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AA29" w14:textId="77777777" w:rsidR="004A2CB8" w:rsidRPr="00F90BF6" w:rsidRDefault="004A2CB8" w:rsidP="004A2C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F6">
        <w:rPr>
          <w:rFonts w:ascii="Times New Roman" w:hAnsi="Times New Roman" w:cs="Times New Roman"/>
          <w:sz w:val="24"/>
          <w:szCs w:val="24"/>
        </w:rPr>
        <w:t xml:space="preserve">Table 1. Characteristics of survey respondents. </w:t>
      </w:r>
    </w:p>
    <w:tbl>
      <w:tblPr>
        <w:tblStyle w:val="af"/>
        <w:tblpPr w:leftFromText="180" w:rightFromText="180" w:vertAnchor="text" w:horzAnchor="margin" w:tblpY="-38"/>
        <w:tblW w:w="5000" w:type="pct"/>
        <w:tblLook w:val="04A0" w:firstRow="1" w:lastRow="0" w:firstColumn="1" w:lastColumn="0" w:noHBand="0" w:noVBand="1"/>
      </w:tblPr>
      <w:tblGrid>
        <w:gridCol w:w="1218"/>
        <w:gridCol w:w="1949"/>
        <w:gridCol w:w="1949"/>
        <w:gridCol w:w="1951"/>
        <w:gridCol w:w="1949"/>
      </w:tblGrid>
      <w:tr w:rsidR="004A2CB8" w:rsidRPr="00F90BF6" w14:paraId="1D8F8148" w14:textId="77777777" w:rsidTr="003A332D">
        <w:tc>
          <w:tcPr>
            <w:tcW w:w="675" w:type="pct"/>
          </w:tcPr>
          <w:p w14:paraId="63ED9653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CACC72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7B618E5D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(n=446)</w:t>
            </w:r>
          </w:p>
        </w:tc>
        <w:tc>
          <w:tcPr>
            <w:tcW w:w="1081" w:type="pct"/>
          </w:tcPr>
          <w:p w14:paraId="689F8C81" w14:textId="10861F41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Cardiolog</w:t>
            </w:r>
            <w:r w:rsidR="00FC7B78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</w:p>
          <w:p w14:paraId="4BDE217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(n=315)</w:t>
            </w:r>
          </w:p>
        </w:tc>
        <w:tc>
          <w:tcPr>
            <w:tcW w:w="1082" w:type="pct"/>
          </w:tcPr>
          <w:p w14:paraId="23B745C0" w14:textId="68C6AA2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Obstetric</w:t>
            </w:r>
            <w:r w:rsidR="00FC7B78">
              <w:rPr>
                <w:rFonts w:ascii="Times New Roman" w:hAnsi="Times New Roman" w:cs="Times New Roman"/>
                <w:sz w:val="24"/>
                <w:szCs w:val="24"/>
              </w:rPr>
              <w:t>ians</w:t>
            </w: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 xml:space="preserve"> &amp; Gynaecolog</w:t>
            </w:r>
            <w:r w:rsidR="00FC7B7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</w:p>
          <w:p w14:paraId="48FB96F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(n=112)</w:t>
            </w:r>
          </w:p>
        </w:tc>
        <w:tc>
          <w:tcPr>
            <w:tcW w:w="1081" w:type="pct"/>
          </w:tcPr>
          <w:p w14:paraId="76DB4EC1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14:paraId="566937D3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(n=19)</w:t>
            </w:r>
          </w:p>
        </w:tc>
      </w:tr>
      <w:tr w:rsidR="004A2CB8" w:rsidRPr="00F90BF6" w14:paraId="73E8925E" w14:textId="77777777" w:rsidTr="003A332D">
        <w:tc>
          <w:tcPr>
            <w:tcW w:w="3919" w:type="pct"/>
            <w:gridSpan w:val="4"/>
          </w:tcPr>
          <w:p w14:paraId="255F62A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081" w:type="pct"/>
          </w:tcPr>
          <w:p w14:paraId="57585CA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B8" w:rsidRPr="00F90BF6" w14:paraId="394537EA" w14:textId="77777777" w:rsidTr="003A332D">
        <w:tc>
          <w:tcPr>
            <w:tcW w:w="675" w:type="pct"/>
          </w:tcPr>
          <w:p w14:paraId="3C441676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81" w:type="pct"/>
          </w:tcPr>
          <w:p w14:paraId="1B1E7F84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45% (199)</w:t>
            </w:r>
          </w:p>
        </w:tc>
        <w:tc>
          <w:tcPr>
            <w:tcW w:w="1081" w:type="pct"/>
          </w:tcPr>
          <w:p w14:paraId="7C0EABD6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52% (165)</w:t>
            </w:r>
          </w:p>
        </w:tc>
        <w:tc>
          <w:tcPr>
            <w:tcW w:w="1082" w:type="pct"/>
          </w:tcPr>
          <w:p w14:paraId="59E33C7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7% (30)</w:t>
            </w:r>
          </w:p>
        </w:tc>
        <w:tc>
          <w:tcPr>
            <w:tcW w:w="1081" w:type="pct"/>
          </w:tcPr>
          <w:p w14:paraId="7D9431BE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1% (4)</w:t>
            </w:r>
          </w:p>
        </w:tc>
      </w:tr>
      <w:tr w:rsidR="004A2CB8" w:rsidRPr="00F90BF6" w14:paraId="6C4CA668" w14:textId="77777777" w:rsidTr="003A332D">
        <w:tc>
          <w:tcPr>
            <w:tcW w:w="675" w:type="pct"/>
          </w:tcPr>
          <w:p w14:paraId="2F7EE972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81" w:type="pct"/>
          </w:tcPr>
          <w:p w14:paraId="32CE814C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55% (247)</w:t>
            </w:r>
          </w:p>
        </w:tc>
        <w:tc>
          <w:tcPr>
            <w:tcW w:w="1081" w:type="pct"/>
          </w:tcPr>
          <w:p w14:paraId="37431401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48% (150)</w:t>
            </w:r>
          </w:p>
        </w:tc>
        <w:tc>
          <w:tcPr>
            <w:tcW w:w="1082" w:type="pct"/>
          </w:tcPr>
          <w:p w14:paraId="23634A93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73% (82)</w:t>
            </w:r>
          </w:p>
        </w:tc>
        <w:tc>
          <w:tcPr>
            <w:tcW w:w="1081" w:type="pct"/>
          </w:tcPr>
          <w:p w14:paraId="3330A592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79% (15)</w:t>
            </w:r>
          </w:p>
        </w:tc>
      </w:tr>
      <w:tr w:rsidR="004A2CB8" w:rsidRPr="00F90BF6" w14:paraId="1FA76011" w14:textId="77777777" w:rsidTr="003A332D">
        <w:tc>
          <w:tcPr>
            <w:tcW w:w="3919" w:type="pct"/>
            <w:gridSpan w:val="4"/>
          </w:tcPr>
          <w:p w14:paraId="5398D1DA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081" w:type="pct"/>
          </w:tcPr>
          <w:p w14:paraId="28B76B98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B8" w:rsidRPr="00F90BF6" w14:paraId="1201D82A" w14:textId="77777777" w:rsidTr="003A332D">
        <w:tc>
          <w:tcPr>
            <w:tcW w:w="675" w:type="pct"/>
          </w:tcPr>
          <w:p w14:paraId="731D285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K.</w:t>
            </w:r>
          </w:p>
        </w:tc>
        <w:tc>
          <w:tcPr>
            <w:tcW w:w="1081" w:type="pct"/>
          </w:tcPr>
          <w:p w14:paraId="40A18C5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8% (127)</w:t>
            </w:r>
          </w:p>
        </w:tc>
        <w:tc>
          <w:tcPr>
            <w:tcW w:w="1081" w:type="pct"/>
          </w:tcPr>
          <w:p w14:paraId="1091AD7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8% (58)</w:t>
            </w:r>
          </w:p>
        </w:tc>
        <w:tc>
          <w:tcPr>
            <w:tcW w:w="1082" w:type="pct"/>
          </w:tcPr>
          <w:p w14:paraId="3FB86920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59% (66)</w:t>
            </w:r>
          </w:p>
        </w:tc>
        <w:tc>
          <w:tcPr>
            <w:tcW w:w="1081" w:type="pct"/>
          </w:tcPr>
          <w:p w14:paraId="20A5C1A0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6% (3)</w:t>
            </w:r>
          </w:p>
        </w:tc>
      </w:tr>
      <w:tr w:rsidR="004A2CB8" w:rsidRPr="00F90BF6" w14:paraId="5729D789" w14:textId="77777777" w:rsidTr="003A332D">
        <w:tc>
          <w:tcPr>
            <w:tcW w:w="675" w:type="pct"/>
          </w:tcPr>
          <w:p w14:paraId="6BCE9035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.</w:t>
            </w:r>
          </w:p>
        </w:tc>
        <w:tc>
          <w:tcPr>
            <w:tcW w:w="1081" w:type="pct"/>
          </w:tcPr>
          <w:p w14:paraId="6E7F2FF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61% (271)</w:t>
            </w:r>
          </w:p>
        </w:tc>
        <w:tc>
          <w:tcPr>
            <w:tcW w:w="1081" w:type="pct"/>
          </w:tcPr>
          <w:p w14:paraId="20613576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69% (217)</w:t>
            </w:r>
          </w:p>
        </w:tc>
        <w:tc>
          <w:tcPr>
            <w:tcW w:w="1082" w:type="pct"/>
          </w:tcPr>
          <w:p w14:paraId="4C4CB20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8% (43)</w:t>
            </w:r>
          </w:p>
        </w:tc>
        <w:tc>
          <w:tcPr>
            <w:tcW w:w="1081" w:type="pct"/>
          </w:tcPr>
          <w:p w14:paraId="35569F4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58% (11)</w:t>
            </w:r>
          </w:p>
        </w:tc>
      </w:tr>
      <w:tr w:rsidR="004A2CB8" w:rsidRPr="00F90BF6" w14:paraId="3013FF59" w14:textId="77777777" w:rsidTr="003A332D">
        <w:tc>
          <w:tcPr>
            <w:tcW w:w="675" w:type="pct"/>
          </w:tcPr>
          <w:p w14:paraId="7B3E940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081" w:type="pct"/>
          </w:tcPr>
          <w:p w14:paraId="2AC2F5DE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1% (48)</w:t>
            </w:r>
          </w:p>
        </w:tc>
        <w:tc>
          <w:tcPr>
            <w:tcW w:w="1081" w:type="pct"/>
          </w:tcPr>
          <w:p w14:paraId="145F073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3% (40)</w:t>
            </w:r>
          </w:p>
        </w:tc>
        <w:tc>
          <w:tcPr>
            <w:tcW w:w="1082" w:type="pct"/>
          </w:tcPr>
          <w:p w14:paraId="1CA479FC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% (3)</w:t>
            </w:r>
          </w:p>
        </w:tc>
        <w:tc>
          <w:tcPr>
            <w:tcW w:w="1081" w:type="pct"/>
          </w:tcPr>
          <w:p w14:paraId="6CE88A71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6% (5)</w:t>
            </w:r>
          </w:p>
        </w:tc>
      </w:tr>
      <w:tr w:rsidR="004A2CB8" w:rsidRPr="00F90BF6" w14:paraId="24607969" w14:textId="77777777" w:rsidTr="003A332D">
        <w:tc>
          <w:tcPr>
            <w:tcW w:w="3919" w:type="pct"/>
            <w:gridSpan w:val="4"/>
          </w:tcPr>
          <w:p w14:paraId="0A37BB33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b/>
                <w:sz w:val="24"/>
                <w:szCs w:val="24"/>
              </w:rPr>
              <w:t>Years in practice</w:t>
            </w:r>
          </w:p>
        </w:tc>
        <w:tc>
          <w:tcPr>
            <w:tcW w:w="1081" w:type="pct"/>
          </w:tcPr>
          <w:p w14:paraId="17153A0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B8" w:rsidRPr="00F90BF6" w14:paraId="3F8073CB" w14:textId="77777777" w:rsidTr="003A332D">
        <w:tc>
          <w:tcPr>
            <w:tcW w:w="675" w:type="pct"/>
          </w:tcPr>
          <w:p w14:paraId="241E7A94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1" w:type="pct"/>
          </w:tcPr>
          <w:p w14:paraId="4051338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0% (135)</w:t>
            </w:r>
          </w:p>
        </w:tc>
        <w:tc>
          <w:tcPr>
            <w:tcW w:w="1081" w:type="pct"/>
          </w:tcPr>
          <w:p w14:paraId="063322A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4% (108)</w:t>
            </w:r>
          </w:p>
        </w:tc>
        <w:tc>
          <w:tcPr>
            <w:tcW w:w="1082" w:type="pct"/>
          </w:tcPr>
          <w:p w14:paraId="72C6361D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0% (22)</w:t>
            </w:r>
          </w:p>
        </w:tc>
        <w:tc>
          <w:tcPr>
            <w:tcW w:w="1081" w:type="pct"/>
          </w:tcPr>
          <w:p w14:paraId="3916EC9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6% (5)</w:t>
            </w:r>
          </w:p>
        </w:tc>
      </w:tr>
      <w:tr w:rsidR="004A2CB8" w:rsidRPr="00F90BF6" w14:paraId="2D328D4B" w14:textId="77777777" w:rsidTr="003A332D">
        <w:tc>
          <w:tcPr>
            <w:tcW w:w="675" w:type="pct"/>
          </w:tcPr>
          <w:p w14:paraId="3DE6F90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81" w:type="pct"/>
          </w:tcPr>
          <w:p w14:paraId="60EC69EB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2% (98)</w:t>
            </w:r>
          </w:p>
        </w:tc>
        <w:tc>
          <w:tcPr>
            <w:tcW w:w="1081" w:type="pct"/>
          </w:tcPr>
          <w:p w14:paraId="68A8372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3% (71)</w:t>
            </w:r>
          </w:p>
        </w:tc>
        <w:tc>
          <w:tcPr>
            <w:tcW w:w="1082" w:type="pct"/>
          </w:tcPr>
          <w:p w14:paraId="1859E59C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2% (25)</w:t>
            </w:r>
          </w:p>
        </w:tc>
        <w:tc>
          <w:tcPr>
            <w:tcW w:w="1081" w:type="pct"/>
          </w:tcPr>
          <w:p w14:paraId="4BCA5BDA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1% (2)</w:t>
            </w:r>
          </w:p>
        </w:tc>
      </w:tr>
      <w:tr w:rsidR="004A2CB8" w:rsidRPr="00F90BF6" w14:paraId="7D6C5639" w14:textId="77777777" w:rsidTr="003A332D">
        <w:tc>
          <w:tcPr>
            <w:tcW w:w="675" w:type="pct"/>
          </w:tcPr>
          <w:p w14:paraId="07633A96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081" w:type="pct"/>
          </w:tcPr>
          <w:p w14:paraId="04CB32C9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7% (119)</w:t>
            </w:r>
          </w:p>
        </w:tc>
        <w:tc>
          <w:tcPr>
            <w:tcW w:w="1081" w:type="pct"/>
          </w:tcPr>
          <w:p w14:paraId="0267F588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8% (87)</w:t>
            </w:r>
          </w:p>
        </w:tc>
        <w:tc>
          <w:tcPr>
            <w:tcW w:w="1082" w:type="pct"/>
          </w:tcPr>
          <w:p w14:paraId="694311D5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4% (27)</w:t>
            </w:r>
          </w:p>
        </w:tc>
        <w:tc>
          <w:tcPr>
            <w:tcW w:w="1081" w:type="pct"/>
          </w:tcPr>
          <w:p w14:paraId="4D1017C2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6% (5)</w:t>
            </w:r>
          </w:p>
        </w:tc>
      </w:tr>
      <w:tr w:rsidR="004A2CB8" w:rsidRPr="00F90BF6" w14:paraId="322F0543" w14:textId="77777777" w:rsidTr="003A332D">
        <w:tc>
          <w:tcPr>
            <w:tcW w:w="675" w:type="pct"/>
          </w:tcPr>
          <w:p w14:paraId="4034C65D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1081" w:type="pct"/>
          </w:tcPr>
          <w:p w14:paraId="43AAA8CA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21% (92)</w:t>
            </w:r>
          </w:p>
        </w:tc>
        <w:tc>
          <w:tcPr>
            <w:tcW w:w="1081" w:type="pct"/>
          </w:tcPr>
          <w:p w14:paraId="051A2068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15% (47)</w:t>
            </w:r>
          </w:p>
        </w:tc>
        <w:tc>
          <w:tcPr>
            <w:tcW w:w="1082" w:type="pct"/>
          </w:tcPr>
          <w:p w14:paraId="5659F326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4% (38)</w:t>
            </w:r>
          </w:p>
        </w:tc>
        <w:tc>
          <w:tcPr>
            <w:tcW w:w="1081" w:type="pct"/>
          </w:tcPr>
          <w:p w14:paraId="53D1C994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37% (7)</w:t>
            </w:r>
          </w:p>
        </w:tc>
      </w:tr>
      <w:tr w:rsidR="004A2CB8" w:rsidRPr="00F90BF6" w14:paraId="3F41841E" w14:textId="77777777" w:rsidTr="003A332D">
        <w:tc>
          <w:tcPr>
            <w:tcW w:w="675" w:type="pct"/>
          </w:tcPr>
          <w:p w14:paraId="50E9B4A7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081" w:type="pct"/>
          </w:tcPr>
          <w:p w14:paraId="30C4584A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&lt;1% (2)</w:t>
            </w:r>
          </w:p>
        </w:tc>
        <w:tc>
          <w:tcPr>
            <w:tcW w:w="1081" w:type="pct"/>
          </w:tcPr>
          <w:p w14:paraId="777BDEC1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&lt;1% (2)</w:t>
            </w:r>
          </w:p>
        </w:tc>
        <w:tc>
          <w:tcPr>
            <w:tcW w:w="1082" w:type="pct"/>
          </w:tcPr>
          <w:p w14:paraId="661D8414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  <w:tc>
          <w:tcPr>
            <w:tcW w:w="1081" w:type="pct"/>
          </w:tcPr>
          <w:p w14:paraId="1560D7BF" w14:textId="77777777" w:rsidR="004A2CB8" w:rsidRPr="00F90BF6" w:rsidRDefault="004A2CB8" w:rsidP="003A332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6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</w:tbl>
    <w:p w14:paraId="4F76428C" w14:textId="77777777" w:rsidR="004A2CB8" w:rsidRDefault="004A2CB8" w:rsidP="004A2C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F6">
        <w:rPr>
          <w:rFonts w:ascii="Times New Roman" w:hAnsi="Times New Roman" w:cs="Times New Roman"/>
          <w:sz w:val="24"/>
          <w:szCs w:val="24"/>
        </w:rPr>
        <w:t>Values are % (n)</w:t>
      </w:r>
    </w:p>
    <w:p w14:paraId="15FF1305" w14:textId="6487342A" w:rsidR="00D3428A" w:rsidRDefault="00D3428A" w:rsidP="00EC5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8804F" w14:textId="435C1485" w:rsidR="00D3428A" w:rsidRPr="00A4466E" w:rsidRDefault="00D3428A" w:rsidP="002D5755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428A" w:rsidRPr="00A4466E" w:rsidSect="00EC5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A01" w14:textId="77777777" w:rsidR="00440CDF" w:rsidRDefault="00440CDF" w:rsidP="00195A4B">
      <w:pPr>
        <w:spacing w:after="0" w:line="240" w:lineRule="auto"/>
      </w:pPr>
      <w:r>
        <w:separator/>
      </w:r>
    </w:p>
  </w:endnote>
  <w:endnote w:type="continuationSeparator" w:id="0">
    <w:p w14:paraId="30F60D32" w14:textId="77777777" w:rsidR="00440CDF" w:rsidRDefault="00440CDF" w:rsidP="001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3883" w14:textId="77777777" w:rsidR="00440CDF" w:rsidRDefault="00440CDF" w:rsidP="00195A4B">
      <w:pPr>
        <w:spacing w:after="0" w:line="240" w:lineRule="auto"/>
      </w:pPr>
      <w:r>
        <w:separator/>
      </w:r>
    </w:p>
  </w:footnote>
  <w:footnote w:type="continuationSeparator" w:id="0">
    <w:p w14:paraId="4CDF235C" w14:textId="77777777" w:rsidR="00440CDF" w:rsidRDefault="00440CDF" w:rsidP="001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6965"/>
    <w:multiLevelType w:val="hybridMultilevel"/>
    <w:tmpl w:val="088E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f05ee9fa90euef5rs50zrrwedtdwsftfrd&quot;&gt;Gulati&lt;record-ids&gt;&lt;item&gt;140&lt;/item&gt;&lt;item&gt;145&lt;/item&gt;&lt;/record-ids&gt;&lt;/item&gt;&lt;/Libraries&gt;"/>
  </w:docVars>
  <w:rsids>
    <w:rsidRoot w:val="00F67A2A"/>
    <w:rsid w:val="00000159"/>
    <w:rsid w:val="000315FA"/>
    <w:rsid w:val="000464A1"/>
    <w:rsid w:val="00080F95"/>
    <w:rsid w:val="00091E53"/>
    <w:rsid w:val="000B076B"/>
    <w:rsid w:val="000B668E"/>
    <w:rsid w:val="000C00DC"/>
    <w:rsid w:val="000D4F99"/>
    <w:rsid w:val="000F7038"/>
    <w:rsid w:val="000F7529"/>
    <w:rsid w:val="00117C65"/>
    <w:rsid w:val="00132B8E"/>
    <w:rsid w:val="00144BB5"/>
    <w:rsid w:val="0018062E"/>
    <w:rsid w:val="00186A74"/>
    <w:rsid w:val="00187DCF"/>
    <w:rsid w:val="00195A4B"/>
    <w:rsid w:val="001A02B1"/>
    <w:rsid w:val="001C1403"/>
    <w:rsid w:val="001D2278"/>
    <w:rsid w:val="001F69BC"/>
    <w:rsid w:val="00206EA7"/>
    <w:rsid w:val="00217226"/>
    <w:rsid w:val="002326D2"/>
    <w:rsid w:val="00255EC1"/>
    <w:rsid w:val="0026243D"/>
    <w:rsid w:val="002642F4"/>
    <w:rsid w:val="00280902"/>
    <w:rsid w:val="00292763"/>
    <w:rsid w:val="002A1B3B"/>
    <w:rsid w:val="002B169F"/>
    <w:rsid w:val="002B4E19"/>
    <w:rsid w:val="002C4FB4"/>
    <w:rsid w:val="002D5755"/>
    <w:rsid w:val="002D7A38"/>
    <w:rsid w:val="002E374A"/>
    <w:rsid w:val="002F1239"/>
    <w:rsid w:val="002F342D"/>
    <w:rsid w:val="00301A18"/>
    <w:rsid w:val="00315A35"/>
    <w:rsid w:val="0032355A"/>
    <w:rsid w:val="003364DB"/>
    <w:rsid w:val="00347EC3"/>
    <w:rsid w:val="00361013"/>
    <w:rsid w:val="003655D0"/>
    <w:rsid w:val="00386D1C"/>
    <w:rsid w:val="0039064C"/>
    <w:rsid w:val="00394F88"/>
    <w:rsid w:val="003A195F"/>
    <w:rsid w:val="003B1910"/>
    <w:rsid w:val="003B2EEA"/>
    <w:rsid w:val="003C6B6E"/>
    <w:rsid w:val="003C6BDA"/>
    <w:rsid w:val="003E27B9"/>
    <w:rsid w:val="00402081"/>
    <w:rsid w:val="00411D4C"/>
    <w:rsid w:val="00434B90"/>
    <w:rsid w:val="00440CDF"/>
    <w:rsid w:val="00472427"/>
    <w:rsid w:val="00482843"/>
    <w:rsid w:val="004830EE"/>
    <w:rsid w:val="00492268"/>
    <w:rsid w:val="004A07E1"/>
    <w:rsid w:val="004A2CB8"/>
    <w:rsid w:val="004A7E51"/>
    <w:rsid w:val="004B57EF"/>
    <w:rsid w:val="004D65E7"/>
    <w:rsid w:val="004D73A0"/>
    <w:rsid w:val="004E697A"/>
    <w:rsid w:val="005015D2"/>
    <w:rsid w:val="005062D7"/>
    <w:rsid w:val="00510B2F"/>
    <w:rsid w:val="00526258"/>
    <w:rsid w:val="00576E62"/>
    <w:rsid w:val="0059349B"/>
    <w:rsid w:val="005B46EC"/>
    <w:rsid w:val="005B5BE3"/>
    <w:rsid w:val="005E1C63"/>
    <w:rsid w:val="005E2875"/>
    <w:rsid w:val="00607B61"/>
    <w:rsid w:val="006222E8"/>
    <w:rsid w:val="0063697B"/>
    <w:rsid w:val="00680B1A"/>
    <w:rsid w:val="00685550"/>
    <w:rsid w:val="006C1373"/>
    <w:rsid w:val="006F3B52"/>
    <w:rsid w:val="006F531F"/>
    <w:rsid w:val="00722B48"/>
    <w:rsid w:val="00732742"/>
    <w:rsid w:val="00746C51"/>
    <w:rsid w:val="007631C8"/>
    <w:rsid w:val="00763916"/>
    <w:rsid w:val="0077592A"/>
    <w:rsid w:val="00786E28"/>
    <w:rsid w:val="007C584D"/>
    <w:rsid w:val="007D2108"/>
    <w:rsid w:val="007D3130"/>
    <w:rsid w:val="007D6486"/>
    <w:rsid w:val="007F6621"/>
    <w:rsid w:val="00807994"/>
    <w:rsid w:val="00810B7D"/>
    <w:rsid w:val="00815241"/>
    <w:rsid w:val="00820762"/>
    <w:rsid w:val="00851F54"/>
    <w:rsid w:val="00870BF4"/>
    <w:rsid w:val="008730FA"/>
    <w:rsid w:val="00873D01"/>
    <w:rsid w:val="00874BAB"/>
    <w:rsid w:val="00881001"/>
    <w:rsid w:val="00893FAD"/>
    <w:rsid w:val="008A375F"/>
    <w:rsid w:val="008C7B06"/>
    <w:rsid w:val="008E1C53"/>
    <w:rsid w:val="008F1FFB"/>
    <w:rsid w:val="00900E15"/>
    <w:rsid w:val="00906E41"/>
    <w:rsid w:val="00927AC1"/>
    <w:rsid w:val="00950257"/>
    <w:rsid w:val="00965315"/>
    <w:rsid w:val="00970E34"/>
    <w:rsid w:val="00984A2E"/>
    <w:rsid w:val="00987483"/>
    <w:rsid w:val="009A005D"/>
    <w:rsid w:val="009B221A"/>
    <w:rsid w:val="009C1649"/>
    <w:rsid w:val="009D36FE"/>
    <w:rsid w:val="009D4173"/>
    <w:rsid w:val="00A00230"/>
    <w:rsid w:val="00A14FA8"/>
    <w:rsid w:val="00A20F93"/>
    <w:rsid w:val="00A21293"/>
    <w:rsid w:val="00A257D1"/>
    <w:rsid w:val="00A329C8"/>
    <w:rsid w:val="00A40179"/>
    <w:rsid w:val="00A4466E"/>
    <w:rsid w:val="00A457D4"/>
    <w:rsid w:val="00A5581E"/>
    <w:rsid w:val="00A57F53"/>
    <w:rsid w:val="00AA0517"/>
    <w:rsid w:val="00AB0D2D"/>
    <w:rsid w:val="00AB7A69"/>
    <w:rsid w:val="00B072B4"/>
    <w:rsid w:val="00B206AB"/>
    <w:rsid w:val="00B30670"/>
    <w:rsid w:val="00B35764"/>
    <w:rsid w:val="00B368E5"/>
    <w:rsid w:val="00B545E7"/>
    <w:rsid w:val="00B638EC"/>
    <w:rsid w:val="00B73311"/>
    <w:rsid w:val="00B83D91"/>
    <w:rsid w:val="00BA7F77"/>
    <w:rsid w:val="00BF6F84"/>
    <w:rsid w:val="00C13CAD"/>
    <w:rsid w:val="00C23CF2"/>
    <w:rsid w:val="00C5362A"/>
    <w:rsid w:val="00C62E20"/>
    <w:rsid w:val="00C72F58"/>
    <w:rsid w:val="00C807B9"/>
    <w:rsid w:val="00C84C7F"/>
    <w:rsid w:val="00C858C4"/>
    <w:rsid w:val="00C87188"/>
    <w:rsid w:val="00CD43B2"/>
    <w:rsid w:val="00CF58E3"/>
    <w:rsid w:val="00D103FD"/>
    <w:rsid w:val="00D235CD"/>
    <w:rsid w:val="00D3428A"/>
    <w:rsid w:val="00D55072"/>
    <w:rsid w:val="00D73864"/>
    <w:rsid w:val="00D77E1B"/>
    <w:rsid w:val="00D8444B"/>
    <w:rsid w:val="00D958C0"/>
    <w:rsid w:val="00DA0365"/>
    <w:rsid w:val="00DA4D71"/>
    <w:rsid w:val="00DB15C6"/>
    <w:rsid w:val="00DC21F5"/>
    <w:rsid w:val="00DC330A"/>
    <w:rsid w:val="00DC5A7C"/>
    <w:rsid w:val="00DE3DA2"/>
    <w:rsid w:val="00DF0CAA"/>
    <w:rsid w:val="00DF2146"/>
    <w:rsid w:val="00E05999"/>
    <w:rsid w:val="00E10A23"/>
    <w:rsid w:val="00E177F2"/>
    <w:rsid w:val="00E2457A"/>
    <w:rsid w:val="00E47AEB"/>
    <w:rsid w:val="00E502B7"/>
    <w:rsid w:val="00E72D8A"/>
    <w:rsid w:val="00E87A13"/>
    <w:rsid w:val="00E912A2"/>
    <w:rsid w:val="00EB195A"/>
    <w:rsid w:val="00EB1CD0"/>
    <w:rsid w:val="00EC5199"/>
    <w:rsid w:val="00EC56AC"/>
    <w:rsid w:val="00EE1EE1"/>
    <w:rsid w:val="00EF629D"/>
    <w:rsid w:val="00F0177F"/>
    <w:rsid w:val="00F13069"/>
    <w:rsid w:val="00F256F7"/>
    <w:rsid w:val="00F5431C"/>
    <w:rsid w:val="00F67A2A"/>
    <w:rsid w:val="00F77876"/>
    <w:rsid w:val="00F864DD"/>
    <w:rsid w:val="00F90BF6"/>
    <w:rsid w:val="00FC03E6"/>
    <w:rsid w:val="00FC7B78"/>
    <w:rsid w:val="00FD019A"/>
    <w:rsid w:val="00FD15FA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49D1"/>
  <w15:chartTrackingRefBased/>
  <w15:docId w15:val="{EC48FAC7-385D-4399-B1C6-196FBE70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A2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95A4B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195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95A4B"/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510B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0B2F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10B2F"/>
    <w:rPr>
      <w:rFonts w:eastAsia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0B2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10B2F"/>
    <w:rPr>
      <w:rFonts w:eastAsiaTheme="minorHAnsi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1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0B2F"/>
    <w:rPr>
      <w:rFonts w:ascii="Segoe UI" w:eastAsiaTheme="minorHAnsi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semiHidden/>
    <w:unhideWhenUsed/>
    <w:rsid w:val="008730FA"/>
    <w:rPr>
      <w:color w:val="0000FF"/>
      <w:u w:val="single"/>
    </w:rPr>
  </w:style>
  <w:style w:type="table" w:styleId="af">
    <w:name w:val="Table Grid"/>
    <w:basedOn w:val="a1"/>
    <w:uiPriority w:val="39"/>
    <w:rsid w:val="00F90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90BF6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C72F5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字元"/>
    <w:basedOn w:val="a0"/>
    <w:link w:val="EndNoteBibliographyTitle"/>
    <w:rsid w:val="00C72F58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a"/>
    <w:link w:val="EndNoteBibliography0"/>
    <w:rsid w:val="00C72F5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字元"/>
    <w:basedOn w:val="a0"/>
    <w:link w:val="EndNoteBibliography"/>
    <w:rsid w:val="00C72F58"/>
    <w:rPr>
      <w:rFonts w:ascii="Calibri" w:eastAsiaTheme="minorHAnsi" w:hAnsi="Calibri" w:cs="Calibri"/>
      <w:noProof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F5431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5315"/>
  </w:style>
  <w:style w:type="character" w:customStyle="1" w:styleId="ref-journal">
    <w:name w:val="ref-journal"/>
    <w:basedOn w:val="a0"/>
    <w:rsid w:val="00965315"/>
  </w:style>
  <w:style w:type="character" w:customStyle="1" w:styleId="ref-vol">
    <w:name w:val="ref-vol"/>
    <w:basedOn w:val="a0"/>
    <w:rsid w:val="00965315"/>
  </w:style>
  <w:style w:type="paragraph" w:styleId="af2">
    <w:name w:val="Revision"/>
    <w:hidden/>
    <w:uiPriority w:val="99"/>
    <w:semiHidden/>
    <w:rsid w:val="00A257D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71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20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56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auto"/>
                                        <w:left w:val="single" w:sz="6" w:space="15" w:color="auto"/>
                                        <w:bottom w:val="single" w:sz="6" w:space="8" w:color="auto"/>
                                        <w:right w:val="single" w:sz="6" w:space="1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114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3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1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94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5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1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254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76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56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4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6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65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9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3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97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7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08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9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52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94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9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85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0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69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52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464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10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89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13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03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5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54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4477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8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96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4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76635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90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40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2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01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6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6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4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01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62863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8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5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2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7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360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96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75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16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45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61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4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4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58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54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84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0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92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0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28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1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8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48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10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82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0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8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8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22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98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30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68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77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54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1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24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20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62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1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69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2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2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17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20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8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52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70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4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9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46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19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4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50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96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25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1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0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54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65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89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68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1735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95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14759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4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6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09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70971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25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32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88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97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44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2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9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51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9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5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3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01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19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71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86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07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40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65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62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5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946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1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00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5992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4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594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4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988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6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51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826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9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33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469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45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90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988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3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59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3323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11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83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5398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33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16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732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8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47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18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0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7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7002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90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27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60178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32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60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868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2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66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8768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3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7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008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03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1416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0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84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4528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3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51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24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62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0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7686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89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82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113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98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344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768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48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21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289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96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8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7844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80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753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180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99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4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292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05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3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5064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37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82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424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80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07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0375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63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23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346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95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77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9649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11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250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924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69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12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6185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38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5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292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37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79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9340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8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8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803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7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991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39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88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2612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91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81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1824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42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75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911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4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8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25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73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91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940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7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72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845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6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13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084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96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82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485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2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40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27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9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32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8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97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27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911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1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1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957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5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84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73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17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91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25381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0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63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193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95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27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28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31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0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155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56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4861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38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36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61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8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65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93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82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255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53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20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204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11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77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001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32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30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850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7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5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977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79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277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86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28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815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4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18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856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7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4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3241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52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07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368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81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50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2321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06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81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1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6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22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268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7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39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15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6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43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632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76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72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1649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42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21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795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8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3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664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66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89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0553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9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807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06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3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4040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4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15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04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7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39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437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73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90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827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26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0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3267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96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95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1921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88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08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093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68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14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05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12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5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5682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2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89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60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66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41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825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03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640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83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7507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66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42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767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2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48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94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6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5360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14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52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63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63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30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670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35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26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9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45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016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9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7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81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25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5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1557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09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2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8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23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5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54951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8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55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46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81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448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0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15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85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031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9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25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749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88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6279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30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163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9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19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21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0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46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2725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2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44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573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79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16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71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4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39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188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60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07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517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43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51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533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26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12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9593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63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82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80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18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94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078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94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59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250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16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5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02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81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277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64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38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861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8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2844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3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81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753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82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86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77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9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91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779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49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9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23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47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13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186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2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90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124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4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03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889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73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211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1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495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20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9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8374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00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50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426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3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72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51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56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82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76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62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647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24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97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9107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3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59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3324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52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0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543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07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54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243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44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38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8901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33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05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229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2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99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88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75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16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785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2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89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352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8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59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76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92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9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220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37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8588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27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885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73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3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38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41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3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7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234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5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0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9434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98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680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656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4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1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667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06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40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1364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12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12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594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65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3726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11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47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841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48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96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85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0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19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6156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84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9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712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70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23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40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81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79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95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17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196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57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88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9685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3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02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000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0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08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521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34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40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95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28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9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3535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93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3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50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65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9078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68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4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06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01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81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309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88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32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24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33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8647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6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98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612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7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91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898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7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7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32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17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59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571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1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988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91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94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769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3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0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1516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3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2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515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38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7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117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19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3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8581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49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95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37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85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6409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75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74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8048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6334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56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528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7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990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55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82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21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2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11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1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73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7021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49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58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0583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28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191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08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20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50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17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27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5550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4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4935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40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31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947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0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86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532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5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85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721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9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96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78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47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723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8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6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8674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95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98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36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0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742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17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9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547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3770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10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03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237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46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72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2791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58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0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92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08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4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21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62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9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0612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1754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71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8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914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38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7747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98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9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80218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29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37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76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96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1369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87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3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20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94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6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8741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42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69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3486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6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77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14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64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674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67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1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656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09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0267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0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212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25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41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1585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35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57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50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7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09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5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89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32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40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83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79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0615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0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12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061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171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0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731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11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152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093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80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3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6445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87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950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34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89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1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18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68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1102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89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8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7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48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67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168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13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7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42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33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69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91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5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20015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20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81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70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76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24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52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17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83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541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29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747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1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2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56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38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64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28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94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9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8169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0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56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827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38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5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001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59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29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84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2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50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57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90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176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30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130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73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75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8990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76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404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91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02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75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8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2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669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55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93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990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52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4845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59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20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64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49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04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07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48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29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19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45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24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15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3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80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4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3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436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31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13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985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18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2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680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08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6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083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72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85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723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4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34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90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19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91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000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1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63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507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19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4317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44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824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935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3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19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0686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59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84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759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36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9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1412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03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38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006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51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69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94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98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54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15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259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512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65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19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784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05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33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079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28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85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482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75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871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42456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32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19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8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4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80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2158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08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35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939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46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663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56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10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4561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9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7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80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57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6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806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8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9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18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8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97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907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24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09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27725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750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78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99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01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66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05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6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6244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53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7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24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6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75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928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12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7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718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17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447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19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33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419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47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007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74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5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6272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63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0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520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38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10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635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5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726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55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54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56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963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29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76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882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82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58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93136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50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76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56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20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4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432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1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72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3919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79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41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768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9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43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65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4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4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596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82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36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4672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75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74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4383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60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934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950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6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9448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08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716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8400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16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73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2711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95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19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412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42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01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64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81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46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9428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68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755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84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48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6356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23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14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5628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41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50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6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71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729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58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22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050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74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96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48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30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49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2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26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08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5668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16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5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1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88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24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83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8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66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81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97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8832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73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92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38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0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455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360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75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35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42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2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39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94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04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68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4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1664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61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96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3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16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80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20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17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0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0823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88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17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368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11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4009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89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75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32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02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6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0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32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67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5743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27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33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51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03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2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1633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9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72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854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02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3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139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477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37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827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87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53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9983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97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0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717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81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86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60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8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81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673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87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95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146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8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745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0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2277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6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34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30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60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1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974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90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76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45205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8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11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9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5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73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293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29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72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8055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49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12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067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04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63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12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70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26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28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72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871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35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5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713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91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25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493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85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99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10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68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401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23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4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2422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87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65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27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92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5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973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8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40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54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43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4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5447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29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75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46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62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22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269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676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535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25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02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67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23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525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55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00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26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72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88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3365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7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65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822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04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52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91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67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6162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16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61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64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42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08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911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01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6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727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72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8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458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27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25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73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10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885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53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36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217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3255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7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75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5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9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5878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8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83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32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43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632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89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8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105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59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4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302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26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087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77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76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01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70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67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42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13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48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8731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56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9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0119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72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48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9523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5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9714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49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61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155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92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6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95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96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50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22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3217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80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17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6762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29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18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2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1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42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57236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0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96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609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26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05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79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7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590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67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02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8400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80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21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53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9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85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047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96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896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3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74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866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7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4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67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5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10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858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44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144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62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58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1468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68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99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145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25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3284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6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756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5608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52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1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182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31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42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32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68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3361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36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814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4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0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7492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68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2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383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66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05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4727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00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34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809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25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8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9297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43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130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61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58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8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92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21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4725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26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91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518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18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2877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91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28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038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73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99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476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72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1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3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52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46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3943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56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86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9695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62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93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392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9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52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6659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20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62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3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73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76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53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74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81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255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52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604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2633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35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0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0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21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04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93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91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47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70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54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521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829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61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88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7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13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32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6521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1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4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6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08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574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09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74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048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06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3270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74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1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47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47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238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12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6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9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85119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3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32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050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34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73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1488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60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44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148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67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825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23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930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48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02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75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822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2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5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47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86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76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703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09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63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29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45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975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2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23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4436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97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36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106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0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978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89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45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0546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18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553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94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00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440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53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68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494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40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51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73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78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18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202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65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03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0079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5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52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171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898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8738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08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03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68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6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895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54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9645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65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31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25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4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793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819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9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7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1706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84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08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49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21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87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957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45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10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3843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9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99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907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46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87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4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23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9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21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9972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26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729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2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59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308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7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1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37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33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9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2106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78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43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582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11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48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68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73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55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999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10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94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814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42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64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498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3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149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2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5705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12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46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664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6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72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863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09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04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9784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23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69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547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50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65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9453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529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42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12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4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7523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43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20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065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37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98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03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38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3592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9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6235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41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89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334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63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46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53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7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51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07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57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6285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31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3396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27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84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8181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7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04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54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494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4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757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1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89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7484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31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01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169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14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75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230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79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08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547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3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94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2474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93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5662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45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19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72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56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99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5985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14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9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2236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95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70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71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84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06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27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45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32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8931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91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7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4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3619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66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26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9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47732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8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0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6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72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2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7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8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8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54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4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20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0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9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0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8DFA-5B71-4689-BA35-DFF785E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ee</dc:creator>
  <cp:keywords/>
  <dc:description/>
  <cp:lastModifiedBy>Pensee Wu</cp:lastModifiedBy>
  <cp:revision>2</cp:revision>
  <dcterms:created xsi:type="dcterms:W3CDTF">2021-06-01T15:40:00Z</dcterms:created>
  <dcterms:modified xsi:type="dcterms:W3CDTF">2021-06-01T15:40:00Z</dcterms:modified>
</cp:coreProperties>
</file>